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79" w:rsidRDefault="00EC1B79"/>
    <w:p w:rsidR="005A2FED" w:rsidRDefault="002A268F" w:rsidP="005A2FED">
      <w:pPr>
        <w:jc w:val="center"/>
        <w:rPr>
          <w:b/>
          <w:sz w:val="30"/>
        </w:rPr>
      </w:pPr>
      <w:r>
        <w:rPr>
          <w:b/>
          <w:sz w:val="30"/>
        </w:rPr>
        <w:t>TASK</w:t>
      </w:r>
      <w:r w:rsidR="007F5197">
        <w:rPr>
          <w:b/>
          <w:sz w:val="30"/>
        </w:rPr>
        <w:t xml:space="preserve"> MANAGEMENT</w:t>
      </w:r>
    </w:p>
    <w:p w:rsidR="006D6FF1" w:rsidRPr="005A2FED" w:rsidRDefault="006D6FF1" w:rsidP="005A2FED">
      <w:pPr>
        <w:jc w:val="center"/>
        <w:rPr>
          <w:b/>
          <w:sz w:val="30"/>
        </w:rPr>
      </w:pPr>
    </w:p>
    <w:p w:rsidR="005A2FED" w:rsidRDefault="002A268F">
      <w:r>
        <w:t>Last updated on: 11/8/2013 2:49 PM</w:t>
      </w:r>
    </w:p>
    <w:p w:rsidR="002A268F" w:rsidRDefault="002A268F">
      <w:r>
        <w:t>By: Tin Nguyen</w:t>
      </w:r>
      <w:r w:rsidR="00FB01D8">
        <w:t xml:space="preserve"> </w:t>
      </w:r>
    </w:p>
    <w:p w:rsidR="002A268F" w:rsidRDefault="002A268F"/>
    <w:tbl>
      <w:tblPr>
        <w:tblStyle w:val="TableGrid"/>
        <w:tblW w:w="5000" w:type="pct"/>
        <w:tblLayout w:type="fixed"/>
        <w:tblLook w:val="04A0"/>
      </w:tblPr>
      <w:tblGrid>
        <w:gridCol w:w="3602"/>
        <w:gridCol w:w="7525"/>
        <w:gridCol w:w="3768"/>
      </w:tblGrid>
      <w:tr w:rsidR="000122FB" w:rsidRPr="007227E0" w:rsidTr="004358CE">
        <w:trPr>
          <w:trHeight w:val="285"/>
        </w:trPr>
        <w:tc>
          <w:tcPr>
            <w:tcW w:w="1209" w:type="pct"/>
          </w:tcPr>
          <w:p w:rsidR="000122FB" w:rsidRPr="007227E0" w:rsidRDefault="000122FB" w:rsidP="006B5DC3">
            <w:pPr>
              <w:rPr>
                <w:b/>
              </w:rPr>
            </w:pPr>
            <w:r w:rsidRPr="007227E0">
              <w:rPr>
                <w:b/>
              </w:rPr>
              <w:t>Management Tool:</w:t>
            </w:r>
          </w:p>
        </w:tc>
        <w:tc>
          <w:tcPr>
            <w:tcW w:w="2526" w:type="pct"/>
          </w:tcPr>
          <w:p w:rsidR="000122FB" w:rsidRPr="007227E0" w:rsidRDefault="000122FB" w:rsidP="006B5DC3">
            <w:pPr>
              <w:rPr>
                <w:b/>
              </w:rPr>
            </w:pPr>
            <w:r w:rsidRPr="007227E0">
              <w:rPr>
                <w:b/>
              </w:rPr>
              <w:t>Server/Link</w:t>
            </w:r>
          </w:p>
        </w:tc>
        <w:tc>
          <w:tcPr>
            <w:tcW w:w="1265" w:type="pct"/>
          </w:tcPr>
          <w:p w:rsidR="000122FB" w:rsidRPr="007227E0" w:rsidRDefault="000122FB" w:rsidP="006B5DC3">
            <w:pPr>
              <w:rPr>
                <w:b/>
              </w:rPr>
            </w:pPr>
            <w:r w:rsidRPr="007227E0">
              <w:rPr>
                <w:b/>
              </w:rPr>
              <w:t>Note</w:t>
            </w:r>
          </w:p>
        </w:tc>
      </w:tr>
      <w:tr w:rsidR="004358CE" w:rsidTr="004358CE">
        <w:tc>
          <w:tcPr>
            <w:tcW w:w="1209" w:type="pct"/>
          </w:tcPr>
          <w:p w:rsidR="004358CE" w:rsidRDefault="004358CE" w:rsidP="006B5DC3">
            <w:r>
              <w:t>Pivotal Tracker</w:t>
            </w:r>
          </w:p>
        </w:tc>
        <w:tc>
          <w:tcPr>
            <w:tcW w:w="2526" w:type="pct"/>
          </w:tcPr>
          <w:p w:rsidR="004358CE" w:rsidRDefault="00D20852" w:rsidP="006B5DC3">
            <w:hyperlink r:id="rId7" w:history="1">
              <w:r w:rsidR="004358CE" w:rsidRPr="00547A28">
                <w:rPr>
                  <w:rStyle w:val="Hyperlink"/>
                </w:rPr>
                <w:t>https://www.pivotaltracker.com/s/projects/930906</w:t>
              </w:r>
            </w:hyperlink>
            <w:r w:rsidR="004358CE">
              <w:t xml:space="preserve"> </w:t>
            </w:r>
          </w:p>
        </w:tc>
        <w:tc>
          <w:tcPr>
            <w:tcW w:w="1265" w:type="pct"/>
          </w:tcPr>
          <w:p w:rsidR="004358CE" w:rsidRDefault="004358CE" w:rsidP="004358CE">
            <w:r>
              <w:t>Log-in with Mint email account</w:t>
            </w:r>
          </w:p>
          <w:p w:rsidR="004358CE" w:rsidRDefault="004358CE" w:rsidP="004358CE">
            <w:r>
              <w:t xml:space="preserve">Contact </w:t>
            </w:r>
            <w:hyperlink r:id="rId8" w:history="1">
              <w:r w:rsidRPr="00547A28">
                <w:rPr>
                  <w:rStyle w:val="Hyperlink"/>
                </w:rPr>
                <w:t>Phuong.pham@mint-corp.com</w:t>
              </w:r>
            </w:hyperlink>
            <w:r>
              <w:t xml:space="preserve"> </w:t>
            </w:r>
          </w:p>
        </w:tc>
      </w:tr>
    </w:tbl>
    <w:p w:rsidR="004358CE" w:rsidRDefault="004358CE" w:rsidP="000122FB"/>
    <w:p w:rsidR="000122FB" w:rsidRDefault="000122FB" w:rsidP="000122FB"/>
    <w:p w:rsidR="00767AE3" w:rsidRDefault="00767AE3"/>
    <w:sectPr w:rsidR="00767AE3" w:rsidSect="004358CE">
      <w:headerReference w:type="default" r:id="rId9"/>
      <w:pgSz w:w="16839" w:h="11907" w:orient="landscape" w:code="9"/>
      <w:pgMar w:top="1440" w:right="1080" w:bottom="1440" w:left="108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1B7" w:rsidRDefault="009F41B7" w:rsidP="00767AE3">
      <w:r>
        <w:separator/>
      </w:r>
    </w:p>
  </w:endnote>
  <w:endnote w:type="continuationSeparator" w:id="1">
    <w:p w:rsidR="009F41B7" w:rsidRDefault="009F41B7" w:rsidP="0076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1B7" w:rsidRDefault="009F41B7" w:rsidP="00767AE3">
      <w:r>
        <w:separator/>
      </w:r>
    </w:p>
  </w:footnote>
  <w:footnote w:type="continuationSeparator" w:id="1">
    <w:p w:rsidR="009F41B7" w:rsidRDefault="009F41B7" w:rsidP="00767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85"/>
      <w:gridCol w:w="4955"/>
    </w:tblGrid>
    <w:tr w:rsidR="00767AE3" w:rsidTr="005A2FED">
      <w:tc>
        <w:tcPr>
          <w:tcW w:w="0" w:type="auto"/>
        </w:tcPr>
        <w:p w:rsidR="00767AE3" w:rsidRDefault="00767AE3" w:rsidP="005A2FED">
          <w:pPr>
            <w:pStyle w:val="Header"/>
            <w:jc w:val="right"/>
          </w:pPr>
          <w:r w:rsidRPr="00767AE3">
            <w:rPr>
              <w:noProof/>
            </w:rPr>
            <w:drawing>
              <wp:inline distT="0" distB="0" distL="0" distR="0">
                <wp:extent cx="595805" cy="423843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203" cy="42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236654" w:rsidRDefault="00236654" w:rsidP="005A2FED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</w:p>
        <w:p w:rsidR="00767AE3" w:rsidRPr="00236654" w:rsidRDefault="00767AE3" w:rsidP="005A2FED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  <w:r w:rsidRPr="00236654">
            <w:rPr>
              <w:b/>
            </w:rPr>
            <w:t>SMART HOMECARE (HOMECARE WEBSITE PROJECT)</w:t>
          </w:r>
        </w:p>
      </w:tc>
    </w:tr>
  </w:tbl>
  <w:p w:rsidR="00767AE3" w:rsidRDefault="00D20852" w:rsidP="00F51425">
    <w:pPr>
      <w:pStyle w:val="Header"/>
      <w:tabs>
        <w:tab w:val="clear" w:pos="4680"/>
        <w:tab w:val="clear" w:pos="9360"/>
        <w:tab w:val="left" w:pos="4672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2.7pt;margin-top:2.75pt;width:26977.6pt;height:1.6pt;flip:y;z-index:251658240;mso-position-horizontal-relative:text;mso-position-vertical-relative:text" o:connectortype="straight"/>
      </w:pict>
    </w:r>
    <w:r w:rsidR="00F51425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67AE3"/>
    <w:rsid w:val="000122FB"/>
    <w:rsid w:val="000A5D08"/>
    <w:rsid w:val="001A3E30"/>
    <w:rsid w:val="00236654"/>
    <w:rsid w:val="002A268F"/>
    <w:rsid w:val="002C1DBE"/>
    <w:rsid w:val="00330DFE"/>
    <w:rsid w:val="00352795"/>
    <w:rsid w:val="003D051C"/>
    <w:rsid w:val="004358CE"/>
    <w:rsid w:val="004D74F3"/>
    <w:rsid w:val="004F33EB"/>
    <w:rsid w:val="00572492"/>
    <w:rsid w:val="005A2FED"/>
    <w:rsid w:val="005B1C4B"/>
    <w:rsid w:val="00620E96"/>
    <w:rsid w:val="006D6FF1"/>
    <w:rsid w:val="00767AE3"/>
    <w:rsid w:val="007B6476"/>
    <w:rsid w:val="007D0717"/>
    <w:rsid w:val="007F5197"/>
    <w:rsid w:val="008D63C6"/>
    <w:rsid w:val="009F41B7"/>
    <w:rsid w:val="00AC533B"/>
    <w:rsid w:val="00B067DD"/>
    <w:rsid w:val="00B45168"/>
    <w:rsid w:val="00D1759B"/>
    <w:rsid w:val="00D20852"/>
    <w:rsid w:val="00E97F93"/>
    <w:rsid w:val="00EC1B79"/>
    <w:rsid w:val="00EF0820"/>
    <w:rsid w:val="00F51425"/>
    <w:rsid w:val="00FB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AE3"/>
  </w:style>
  <w:style w:type="paragraph" w:styleId="Footer">
    <w:name w:val="footer"/>
    <w:basedOn w:val="Normal"/>
    <w:link w:val="FooterChar"/>
    <w:uiPriority w:val="99"/>
    <w:semiHidden/>
    <w:unhideWhenUsed/>
    <w:rsid w:val="00767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7AE3"/>
  </w:style>
  <w:style w:type="paragraph" w:styleId="BalloonText">
    <w:name w:val="Balloon Text"/>
    <w:basedOn w:val="Normal"/>
    <w:link w:val="BalloonTextChar"/>
    <w:uiPriority w:val="99"/>
    <w:semiHidden/>
    <w:unhideWhenUsed/>
    <w:rsid w:val="0076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2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uong.pham@mint-corp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ivotaltracker.com/s/projects/9309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BB0BE-5600-4ED5-BFFD-4205B0E7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ny Nguyen</dc:creator>
  <cp:lastModifiedBy>Sky123.Org</cp:lastModifiedBy>
  <cp:revision>7</cp:revision>
  <dcterms:created xsi:type="dcterms:W3CDTF">2013-10-22T10:05:00Z</dcterms:created>
  <dcterms:modified xsi:type="dcterms:W3CDTF">2013-11-08T07:49:00Z</dcterms:modified>
</cp:coreProperties>
</file>